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3F224121"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0C24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салковой</w:t>
      </w:r>
      <w:proofErr w:type="spellEnd"/>
      <w:r w:rsidR="000C24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. Р.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proofErr w:type="gramStart"/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F3FB5F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0FF70BD" w14:textId="77777777"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0294B4A4" w14:textId="77777777"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1DE2B0FA" w14:textId="77777777"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14:paraId="1CAC1F8C" w14:textId="77777777"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14:paraId="1242F53C" w14:textId="77777777" w:rsidR="00730204" w:rsidRPr="00730204" w:rsidRDefault="00730204" w:rsidP="00730204">
      <w:p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730204">
        <w:rPr>
          <w:rFonts w:ascii="Times New Roman" w:hAnsi="Times New Roman" w:cs="Times New Roman"/>
          <w:sz w:val="28"/>
          <w:szCs w:val="28"/>
        </w:rPr>
        <w:t>провести кодировку сигналов изученными кодами.</w:t>
      </w:r>
    </w:p>
    <w:p w14:paraId="2DC6BB31" w14:textId="0917D6F0" w:rsidR="00730204" w:rsidRPr="00730204" w:rsidRDefault="00730204" w:rsidP="007302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: 1</w:t>
      </w:r>
    </w:p>
    <w:p w14:paraId="3C0809B6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B696CD4" w14:textId="5E2A0E14" w:rsidR="00B330FF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</w:p>
    <w:p w14:paraId="3680AF19" w14:textId="6AC02019" w:rsidR="00730204" w:rsidRDefault="000C24BD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C5637" wp14:editId="4916220C">
            <wp:extent cx="5853054" cy="4160017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1" cy="41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81AD" w14:textId="0BC4513E" w:rsidR="00730204" w:rsidRDefault="00730204" w:rsidP="00730204">
      <w:pPr>
        <w:rPr>
          <w:rFonts w:ascii="Times New Roman" w:hAnsi="Times New Roman" w:cs="Times New Roman"/>
          <w:sz w:val="28"/>
          <w:szCs w:val="28"/>
        </w:rPr>
      </w:pPr>
    </w:p>
    <w:p w14:paraId="3216A377" w14:textId="675C8473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14:paraId="2989E001" w14:textId="28D47A82" w:rsidR="00730204" w:rsidRDefault="000C24BD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C9AC6" wp14:editId="567C650D">
            <wp:extent cx="5466769" cy="199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78" cy="20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3CB0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манчестерским кодом (и дифференциальным манчестерским кодом)</w:t>
      </w:r>
      <w:r w:rsidRPr="00AC5484">
        <w:rPr>
          <w:rFonts w:ascii="Times New Roman" w:hAnsi="Times New Roman" w:cs="Times New Roman"/>
          <w:sz w:val="28"/>
          <w:szCs w:val="28"/>
        </w:rPr>
        <w:br/>
        <w:t>Манчестерский код</w:t>
      </w:r>
      <w:r w:rsidR="00DB2AC8">
        <w:rPr>
          <w:rFonts w:ascii="Times New Roman" w:hAnsi="Times New Roman" w:cs="Times New Roman"/>
          <w:sz w:val="28"/>
          <w:szCs w:val="28"/>
        </w:rPr>
        <w:t>:</w:t>
      </w:r>
    </w:p>
    <w:p w14:paraId="5F1BF9DD" w14:textId="0C69BCD6" w:rsidR="00AC5484" w:rsidRDefault="000C24BD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E1A6F" wp14:editId="71755FCD">
            <wp:extent cx="5940425" cy="1800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6987" w14:textId="77777777" w:rsid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Дифференциальный манчестерский код</w:t>
      </w:r>
      <w:r w:rsidR="00DB2AC8">
        <w:rPr>
          <w:rFonts w:ascii="Times New Roman" w:hAnsi="Times New Roman" w:cs="Times New Roman"/>
          <w:sz w:val="28"/>
          <w:szCs w:val="28"/>
        </w:rPr>
        <w:t>:</w:t>
      </w:r>
    </w:p>
    <w:p w14:paraId="67D63C81" w14:textId="323BABAB" w:rsidR="00AC5484" w:rsidRDefault="000C24BD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58BC6" wp14:editId="76EA92BC">
            <wp:extent cx="5571480" cy="1812890"/>
            <wp:effectExtent l="0" t="0" r="4445" b="3810"/>
            <wp:docPr id="5" name="Рисунок 5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67" cy="18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0040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AC5484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3302537E" w14:textId="76778AB7" w:rsidR="00AC5484" w:rsidRDefault="000C24BD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1811E" wp14:editId="3251BDD5">
            <wp:extent cx="6301067" cy="14878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18" cy="15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E41C" w14:textId="77777777" w:rsidR="00AC5484" w:rsidRP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4B/5B</w:t>
      </w:r>
    </w:p>
    <w:p w14:paraId="5CC0F01E" w14:textId="346FEC5C" w:rsid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Исходная последовательность битов:</w:t>
      </w:r>
    </w:p>
    <w:p w14:paraId="44CB487C" w14:textId="0847BDA3" w:rsidR="000C24BD" w:rsidRPr="00AC5484" w:rsidRDefault="000C24BD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 0011 1100 1011 0010 1010 1111 0111 0000 0101 1010 0011 0101</w:t>
      </w:r>
    </w:p>
    <w:p w14:paraId="5D0C5476" w14:textId="4342CA97" w:rsid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ная последовательность:</w:t>
      </w:r>
    </w:p>
    <w:p w14:paraId="7462DB6B" w14:textId="5095E7E5" w:rsidR="000C24BD" w:rsidRPr="000C24BD" w:rsidRDefault="000C24BD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0 10101 11010 10111 10100 10110 11101 01111 11110 01011 10110 10101 01011</w:t>
      </w:r>
    </w:p>
    <w:p w14:paraId="557FA6A1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14:paraId="5B560C80" w14:textId="3C7F233E" w:rsidR="00DB2AC8" w:rsidRPr="000C24BD" w:rsidRDefault="000C24BD" w:rsidP="000C2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7E433" wp14:editId="6E4DBAFE">
            <wp:extent cx="4674333" cy="19581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71" cy="19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8443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трехуровневым самосинхронизирующимся кодом</w:t>
      </w:r>
    </w:p>
    <w:p w14:paraId="6D20B82F" w14:textId="12F56E43" w:rsidR="00AC5484" w:rsidRDefault="000C24BD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3C0B3" wp14:editId="70B0755D">
            <wp:extent cx="4885348" cy="1924895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15" cy="1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C59C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, используемым в сети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05179FC2" w14:textId="7CA2588C" w:rsidR="00AC5484" w:rsidRPr="00AC5484" w:rsidRDefault="000C24BD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BF6CE" wp14:editId="04FDF94F">
            <wp:extent cx="5940425" cy="17373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DC9" w14:textId="77777777"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знакомил</w:t>
      </w:r>
      <w:r w:rsidR="00DB2AC8">
        <w:rPr>
          <w:rFonts w:ascii="Times New Roman" w:hAnsi="Times New Roman" w:cs="Times New Roman"/>
          <w:sz w:val="28"/>
          <w:szCs w:val="28"/>
        </w:rPr>
        <w:t>ась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с принципами кодирования информации в ИКСС, изучил</w:t>
      </w:r>
      <w:r w:rsidR="00DB2AC8">
        <w:rPr>
          <w:rFonts w:ascii="Times New Roman" w:hAnsi="Times New Roman" w:cs="Times New Roman"/>
          <w:sz w:val="28"/>
          <w:szCs w:val="28"/>
        </w:rPr>
        <w:t>а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параметры и характеристики основных кодов, и</w:t>
      </w:r>
      <w:r w:rsidR="00DB2AC8">
        <w:rPr>
          <w:rFonts w:ascii="Times New Roman" w:hAnsi="Times New Roman" w:cs="Times New Roman"/>
          <w:sz w:val="28"/>
          <w:szCs w:val="28"/>
        </w:rPr>
        <w:t>спользуемых в ИКСС, познакомилась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с основными кодами, применяемыми в ИКСС, получил</w:t>
      </w:r>
      <w:r w:rsidR="00DB2AC8">
        <w:rPr>
          <w:rFonts w:ascii="Times New Roman" w:hAnsi="Times New Roman" w:cs="Times New Roman"/>
          <w:sz w:val="28"/>
          <w:szCs w:val="28"/>
        </w:rPr>
        <w:t>а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28347">
    <w:abstractNumId w:val="0"/>
  </w:num>
  <w:num w:numId="2" w16cid:durableId="5416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97"/>
    <w:rsid w:val="000C24BD"/>
    <w:rsid w:val="000D64B7"/>
    <w:rsid w:val="001672D9"/>
    <w:rsid w:val="001F5868"/>
    <w:rsid w:val="00730204"/>
    <w:rsid w:val="00AC5484"/>
    <w:rsid w:val="00B330FF"/>
    <w:rsid w:val="00D74697"/>
    <w:rsid w:val="00DB2AC8"/>
    <w:rsid w:val="00F1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5D14-DC41-47DA-A07A-029F077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asalkova</cp:lastModifiedBy>
  <cp:revision>2</cp:revision>
  <dcterms:created xsi:type="dcterms:W3CDTF">2023-03-26T19:24:00Z</dcterms:created>
  <dcterms:modified xsi:type="dcterms:W3CDTF">2023-03-26T19:24:00Z</dcterms:modified>
</cp:coreProperties>
</file>